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88C8" w14:textId="2BF64706" w:rsidR="00BF15EC" w:rsidRDefault="000C7D95" w:rsidP="00D14EC7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upplementary File</w:t>
      </w:r>
    </w:p>
    <w:p w14:paraId="51CDD212" w14:textId="0D0928FB" w:rsidR="000C7D95" w:rsidRPr="00642210" w:rsidRDefault="000C7D95" w:rsidP="00642210">
      <w:pPr>
        <w:pStyle w:val="Caption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Wa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t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"/>
          <w:sz w:val="28"/>
          <w:szCs w:val="28"/>
        </w:rPr>
        <w:t>a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e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4"/>
          <w:sz w:val="28"/>
          <w:szCs w:val="28"/>
        </w:rPr>
        <w:t xml:space="preserve"> 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"/>
          <w:sz w:val="28"/>
          <w:szCs w:val="28"/>
        </w:rPr>
        <w:t>a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e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 xml:space="preserve"> a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d s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t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"/>
          <w:sz w:val="28"/>
          <w:szCs w:val="28"/>
        </w:rPr>
        <w:t>o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k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2"/>
          <w:sz w:val="28"/>
          <w:szCs w:val="28"/>
        </w:rPr>
        <w:t xml:space="preserve"> 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"/>
          <w:sz w:val="28"/>
          <w:szCs w:val="28"/>
        </w:rPr>
        <w:t>o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2"/>
          <w:sz w:val="28"/>
          <w:szCs w:val="28"/>
        </w:rPr>
        <w:t>u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s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 xml:space="preserve"> 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"/>
          <w:sz w:val="28"/>
          <w:szCs w:val="28"/>
        </w:rPr>
        <w:t>da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3"/>
          <w:sz w:val="28"/>
          <w:szCs w:val="28"/>
        </w:rPr>
        <w:t>y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 xml:space="preserve"> 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1"/>
          <w:sz w:val="28"/>
          <w:szCs w:val="28"/>
        </w:rPr>
        <w:t>o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f program commodities of Central EPSA, </w:t>
      </w:r>
      <w:r w:rsidR="00BF15E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ril</w:t>
      </w:r>
      <w:r w:rsidRPr="0064221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2019</w:t>
      </w:r>
    </w:p>
    <w:p w14:paraId="36D7AEB0" w14:textId="77777777" w:rsidR="00642210" w:rsidRPr="00642210" w:rsidRDefault="00642210" w:rsidP="00642210"/>
    <w:p w14:paraId="49ACBAA0" w14:textId="4F17AA01" w:rsidR="000C7D95" w:rsidRPr="0016493D" w:rsidRDefault="00642210" w:rsidP="00642210">
      <w:pPr>
        <w:pStyle w:val="ListParagraph"/>
        <w:widowControl w:val="0"/>
        <w:autoSpaceDE w:val="0"/>
        <w:autoSpaceDN w:val="0"/>
        <w:adjustRightInd w:val="0"/>
        <w:spacing w:before="56" w:after="0" w:line="277" w:lineRule="auto"/>
        <w:ind w:right="777"/>
        <w:rPr>
          <w:rFonts w:ascii="Times New Roman" w:hAnsi="Times New Roman" w:cs="Times New Roman"/>
          <w:i/>
          <w:iCs/>
        </w:rPr>
      </w:pPr>
      <w:r w:rsidRPr="0016493D">
        <w:rPr>
          <w:rFonts w:ascii="Times New Roman" w:hAnsi="Times New Roman" w:cs="Times New Roman"/>
          <w:i/>
          <w:iCs/>
        </w:rPr>
        <w:t xml:space="preserve">Table </w:t>
      </w:r>
      <w:r w:rsidRPr="0016493D">
        <w:rPr>
          <w:rFonts w:ascii="Times New Roman" w:hAnsi="Times New Roman" w:cs="Times New Roman"/>
          <w:i/>
          <w:iCs/>
        </w:rPr>
        <w:fldChar w:fldCharType="begin"/>
      </w:r>
      <w:r w:rsidRPr="0016493D">
        <w:rPr>
          <w:rFonts w:ascii="Times New Roman" w:hAnsi="Times New Roman" w:cs="Times New Roman"/>
          <w:i/>
          <w:iCs/>
        </w:rPr>
        <w:instrText xml:space="preserve"> SEQ Table \* ARABIC </w:instrText>
      </w:r>
      <w:r w:rsidRPr="0016493D">
        <w:rPr>
          <w:rFonts w:ascii="Times New Roman" w:hAnsi="Times New Roman" w:cs="Times New Roman"/>
          <w:i/>
          <w:iCs/>
        </w:rPr>
        <w:fldChar w:fldCharType="separate"/>
      </w:r>
      <w:r w:rsidRPr="0016493D">
        <w:rPr>
          <w:rFonts w:ascii="Times New Roman" w:hAnsi="Times New Roman" w:cs="Times New Roman"/>
          <w:i/>
          <w:iCs/>
          <w:noProof/>
        </w:rPr>
        <w:t>1</w:t>
      </w:r>
      <w:r w:rsidRPr="0016493D">
        <w:rPr>
          <w:rFonts w:ascii="Times New Roman" w:hAnsi="Times New Roman" w:cs="Times New Roman"/>
          <w:i/>
          <w:iCs/>
        </w:rPr>
        <w:fldChar w:fldCharType="end"/>
      </w:r>
      <w:r w:rsidRPr="0016493D">
        <w:rPr>
          <w:rFonts w:ascii="Times New Roman" w:hAnsi="Times New Roman" w:cs="Times New Roman"/>
          <w:i/>
          <w:iCs/>
        </w:rPr>
        <w:t>:Wastage rate and stock out days of HIV/AIDS commodities of central EPSA, April 2019</w:t>
      </w:r>
    </w:p>
    <w:p w14:paraId="36462189" w14:textId="77777777" w:rsidR="00642210" w:rsidRPr="000C7D95" w:rsidRDefault="00642210" w:rsidP="00642210">
      <w:pPr>
        <w:pStyle w:val="ListParagraph"/>
        <w:widowControl w:val="0"/>
        <w:autoSpaceDE w:val="0"/>
        <w:autoSpaceDN w:val="0"/>
        <w:adjustRightInd w:val="0"/>
        <w:spacing w:before="56" w:after="0" w:line="277" w:lineRule="auto"/>
        <w:ind w:right="77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506"/>
        <w:gridCol w:w="655"/>
        <w:gridCol w:w="1596"/>
        <w:gridCol w:w="1371"/>
        <w:gridCol w:w="720"/>
        <w:gridCol w:w="1263"/>
      </w:tblGrid>
      <w:tr w:rsidR="000C7D95" w:rsidRPr="000C7D95" w14:paraId="5379F16C" w14:textId="77777777" w:rsidTr="007A399B">
        <w:trPr>
          <w:trHeight w:hRule="exact" w:val="404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80594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0EEBC4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s  of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d</w:t>
            </w:r>
            <w:r w:rsidRPr="000C7D9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B90F4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38C5629" w14:textId="3D8F455A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quenc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ck out in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/8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D2394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0EC8FE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1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 nu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ys s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ut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/8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03B514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946A33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 valu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f 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 in</w:t>
            </w:r>
          </w:p>
          <w:p w14:paraId="05F17FC8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/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BFD19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5D8F8C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 valu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f d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plus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CBEEF5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9B2DF4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f v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o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tal 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 of 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ed du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 expi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d 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g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3EDAB5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7592F58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 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 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 du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 E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d 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  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 invent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/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7D95" w:rsidRPr="000C7D95" w14:paraId="46DED67D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ADC1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 300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7FB6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1E3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51D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5885926.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6F08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64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0E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CDA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0C7D95" w:rsidRPr="000C7D95" w14:paraId="34F82B3A" w14:textId="77777777" w:rsidTr="007A399B">
        <w:trPr>
          <w:trHeight w:hRule="exact" w:val="32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4A41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avi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proofErr w:type="spell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/r300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9F7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8765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55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6662442.9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B4C8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91534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15E6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011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</w:tr>
      <w:tr w:rsidR="000C7D95" w:rsidRPr="000C7D95" w14:paraId="78EC102B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1BC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sule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59C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4C7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442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260811.7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7866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92C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DA0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D95" w:rsidRPr="000C7D95" w14:paraId="7A8381A1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2D9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sule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F05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33E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1B8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753780.0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1FF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8440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7F0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FA1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0C7D95" w:rsidRPr="000C7D95" w14:paraId="32F2FE84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FE24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04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C50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0B3C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8115629.3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C2A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3723.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7F6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91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0C7D95" w:rsidRPr="000C7D95" w14:paraId="22A4FB9B" w14:textId="77777777" w:rsidTr="007A399B">
        <w:trPr>
          <w:trHeight w:hRule="exact" w:val="32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E924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udin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) 15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E61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C4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5D1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38290.8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44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24105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DD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FEA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</w:tr>
      <w:tr w:rsidR="000C7D95" w:rsidRPr="000C7D95" w14:paraId="2F7199D4" w14:textId="77777777" w:rsidTr="007A399B">
        <w:trPr>
          <w:trHeight w:hRule="exact" w:val="627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2B19" w14:textId="77777777" w:rsidR="000C7D95" w:rsidRPr="000C7D95" w:rsidRDefault="000C7D95" w:rsidP="000C7D95">
            <w:pPr>
              <w:widowControl w:val="0"/>
              <w:tabs>
                <w:tab w:val="left" w:pos="980"/>
                <w:tab w:val="left" w:pos="2020"/>
                <w:tab w:val="left" w:pos="262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T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DF</w:t>
            </w:r>
          </w:p>
          <w:p w14:paraId="146323F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300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00)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CC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AA41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223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05958944.5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857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69928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7515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541C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0C7D95" w:rsidRPr="000C7D95" w14:paraId="4255F59C" w14:textId="77777777" w:rsidTr="007A399B">
        <w:trPr>
          <w:trHeight w:hRule="exact" w:val="62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2F4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TC  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0C7D9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+ </w:t>
            </w:r>
            <w:r w:rsidRPr="000C7D9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150</w:t>
            </w:r>
          </w:p>
          <w:p w14:paraId="5E4DD21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0+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B77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3A8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D976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3197999.8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3F36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CF0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677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D95" w:rsidRPr="000C7D95" w14:paraId="26BA7324" w14:textId="77777777" w:rsidTr="007A399B">
        <w:trPr>
          <w:trHeight w:hRule="exact" w:val="62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3B48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TC</w:t>
            </w:r>
            <w:r w:rsidRPr="000C7D9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30</w:t>
            </w:r>
            <w:r w:rsidRPr="000C7D9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  <w:p w14:paraId="2E3B42A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0)mg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02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AC6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C8C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9786856.0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EF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2190.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B84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C89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0C7D95" w:rsidRPr="000C7D95" w14:paraId="6D249E9B" w14:textId="77777777" w:rsidTr="007A399B">
        <w:trPr>
          <w:trHeight w:hRule="exact" w:val="562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E758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TC</w:t>
            </w:r>
            <w:r w:rsidRPr="000C7D95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DF</w:t>
            </w:r>
            <w:r w:rsidRPr="000C7D95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30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0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DBB0EC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EE0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1E8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BA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2531765.8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9D61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3764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6D6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CA9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0C7D95" w:rsidRPr="000C7D95" w14:paraId="55ACED82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9BB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TC +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 (150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+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9B9C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19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46F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2813839.2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BEE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482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CAA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423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0C7D95" w:rsidRPr="000C7D95" w14:paraId="429F9A1E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7BC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TC +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)mg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C2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373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F61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531762.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2AA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694.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42C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10B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C7D95" w:rsidRPr="000C7D95" w14:paraId="0354E31E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55F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TC +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0)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32F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CFD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8F5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053058.5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25F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7BD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461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D95" w:rsidRPr="000C7D95" w14:paraId="3CC204DE" w14:textId="77777777" w:rsidTr="007A399B">
        <w:trPr>
          <w:trHeight w:hRule="exact" w:val="32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9A0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 +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 100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541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B4A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BBD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56744.4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D6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D91C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DF3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D95" w:rsidRPr="000C7D95" w14:paraId="14C715EC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81D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 +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73C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64A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6DD5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7851075.3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598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260641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442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CFB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.97</w:t>
            </w:r>
          </w:p>
        </w:tc>
      </w:tr>
      <w:tr w:rsidR="000C7D95" w:rsidRPr="000C7D95" w14:paraId="77188A4D" w14:textId="77777777" w:rsidTr="007A399B">
        <w:trPr>
          <w:trHeight w:hRule="exact" w:val="562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C22C" w14:textId="77777777" w:rsidR="000C7D95" w:rsidRPr="000C7D95" w:rsidRDefault="000C7D95" w:rsidP="000C7D95">
            <w:pPr>
              <w:widowControl w:val="0"/>
              <w:tabs>
                <w:tab w:val="left" w:pos="980"/>
                <w:tab w:val="left" w:pos="270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,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14:paraId="1645D7B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uspension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71F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A1D9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441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905251.8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306B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418992.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5674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9B52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1.35</w:t>
            </w:r>
          </w:p>
        </w:tc>
      </w:tr>
      <w:tr w:rsidR="000C7D95" w:rsidRPr="000C7D95" w14:paraId="713E652E" w14:textId="77777777" w:rsidTr="007A399B">
        <w:trPr>
          <w:trHeight w:hRule="exact" w:val="326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B34C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0 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1FE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008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86E5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5060945.8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98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894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3D2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DC4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0C7D95" w:rsidRPr="000C7D95" w14:paraId="7C37F961" w14:textId="77777777" w:rsidTr="007A399B">
        <w:trPr>
          <w:trHeight w:hRule="exact" w:val="564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7F1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4B46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9AB0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  <w:p w14:paraId="2A7A561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8B58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397865125</w:t>
            </w:r>
          </w:p>
          <w:p w14:paraId="4D35910D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TB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0A6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252652.2</w:t>
            </w:r>
          </w:p>
          <w:p w14:paraId="7A904A5F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T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15F3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D36E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500C2017" w14:textId="77777777" w:rsidR="000C7D95" w:rsidRPr="000C7D95" w:rsidRDefault="000C7D95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52%</w:t>
            </w:r>
          </w:p>
        </w:tc>
      </w:tr>
    </w:tbl>
    <w:p w14:paraId="0A66F514" w14:textId="77777777" w:rsidR="000C7D95" w:rsidRPr="000C7D95" w:rsidRDefault="000C7D95" w:rsidP="000C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C7D95" w:rsidRPr="000C7D95">
          <w:pgSz w:w="12240" w:h="15840"/>
          <w:pgMar w:top="1380" w:right="760" w:bottom="280" w:left="960" w:header="0" w:footer="815" w:gutter="0"/>
          <w:cols w:space="720" w:equalWidth="0">
            <w:col w:w="10520"/>
          </w:cols>
          <w:noEndnote/>
        </w:sectPr>
      </w:pPr>
    </w:p>
    <w:p w14:paraId="6C037BC2" w14:textId="46587DEE" w:rsidR="00642210" w:rsidRPr="0016493D" w:rsidRDefault="00642210" w:rsidP="00642210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93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6493D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t>:Wastage rate and stock out days of MCH commodities of central EPSA,</w:t>
      </w:r>
      <w:r w:rsidR="00645F39" w:rsidRPr="001649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t>April 2019</w:t>
      </w:r>
    </w:p>
    <w:p w14:paraId="2AD4B70A" w14:textId="1BE74B77" w:rsidR="000C7D95" w:rsidRPr="000C7D95" w:rsidRDefault="000C7D95" w:rsidP="00642210">
      <w:pPr>
        <w:pStyle w:val="ListParagraph"/>
        <w:widowControl w:val="0"/>
        <w:autoSpaceDE w:val="0"/>
        <w:autoSpaceDN w:val="0"/>
        <w:adjustRightInd w:val="0"/>
        <w:spacing w:before="56" w:after="0" w:line="277" w:lineRule="auto"/>
        <w:ind w:right="141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67"/>
        <w:gridCol w:w="612"/>
        <w:gridCol w:w="1417"/>
        <w:gridCol w:w="1171"/>
        <w:gridCol w:w="1081"/>
        <w:gridCol w:w="1269"/>
      </w:tblGrid>
      <w:tr w:rsidR="00F6371B" w:rsidRPr="000C7D95" w14:paraId="3A159FB7" w14:textId="77777777" w:rsidTr="007A399B">
        <w:trPr>
          <w:trHeight w:hRule="exact" w:val="336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7ECC0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65263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TS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78F73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6B1830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ck out in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17/8/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FD63D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99" w:after="0" w:line="280" w:lineRule="atLeast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f d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ys s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ut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/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10581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C1134F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 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2017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28C44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60004E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 valu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f d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plus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 p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C91C0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3446FD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o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 value 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8443C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2928F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0C7D9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 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 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 du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d 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 to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 invent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y 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e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/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371B" w:rsidRPr="000C7D95" w14:paraId="6C32B7A4" w14:textId="77777777" w:rsidTr="007A399B">
        <w:trPr>
          <w:trHeight w:hRule="exact" w:val="28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FF5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</w:rPr>
              <w:t>ondom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al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11A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64C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049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552054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0B5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4.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BCC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84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0057</w:t>
            </w:r>
          </w:p>
        </w:tc>
      </w:tr>
      <w:tr w:rsidR="00F6371B" w:rsidRPr="000C7D95" w14:paraId="3A34C294" w14:textId="77777777" w:rsidTr="007A399B">
        <w:trPr>
          <w:trHeight w:hRule="exact" w:val="32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09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</w:rPr>
              <w:t>ondo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s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</w:rPr>
              <w:t>Fe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</w:rPr>
              <w:t>e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DD4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9D3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A2D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38109.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B3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D1D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7CA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0908FBC0" w14:textId="77777777" w:rsidTr="007A399B">
        <w:trPr>
          <w:trHeight w:hRule="exact" w:val="62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776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Etono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</w:rPr>
              <w:t>6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g</w:t>
            </w:r>
          </w:p>
          <w:p w14:paraId="0D06FA9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</w:rPr>
              <w:t>ap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gramEnd"/>
            <w:r w:rsidRPr="000C7D95">
              <w:rPr>
                <w:rFonts w:ascii="Times New Roman" w:eastAsia="Times New Roman" w:hAnsi="Times New Roman" w:cs="Times New Roman"/>
              </w:rPr>
              <w:t>Sub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-I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</w:rPr>
              <w:t>an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7D7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00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3A3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9915037.6</w:t>
            </w:r>
          </w:p>
          <w:p w14:paraId="6B1FA26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3EE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47.5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F6E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12D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0049</w:t>
            </w:r>
          </w:p>
        </w:tc>
      </w:tr>
      <w:tr w:rsidR="00F6371B" w:rsidRPr="000C7D95" w14:paraId="5DA37969" w14:textId="77777777" w:rsidTr="007A399B">
        <w:trPr>
          <w:trHeight w:hRule="exact" w:val="31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B91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C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</w:rPr>
              <w:t>Long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ac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0C7D95"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4DA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5D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461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720515.3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18A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78A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BD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5DA7CE9B" w14:textId="77777777" w:rsidTr="007A399B">
        <w:trPr>
          <w:trHeight w:hRule="exact" w:val="7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FF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Le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ono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el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75 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/r</w:t>
            </w:r>
            <w:r w:rsidRPr="000C7D95">
              <w:rPr>
                <w:rFonts w:ascii="Times New Roman" w:eastAsia="Times New Roman" w:hAnsi="Times New Roman" w:cs="Times New Roman"/>
              </w:rPr>
              <w:t>od</w:t>
            </w:r>
          </w:p>
          <w:p w14:paraId="3286930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of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2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ods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</w:rPr>
              <w:t>an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 w:rsidRPr="000C7D95">
              <w:rPr>
                <w:rFonts w:ascii="Times New Roman" w:eastAsia="Times New Roman" w:hAnsi="Times New Roman" w:cs="Times New Roman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</w:rPr>
              <w:t>s</w:t>
            </w:r>
          </w:p>
          <w:p w14:paraId="6FC28A1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h 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0C7D95">
              <w:rPr>
                <w:rFonts w:ascii="Times New Roman" w:eastAsia="Times New Roman" w:hAnsi="Times New Roman" w:cs="Times New Roman"/>
              </w:rPr>
              <w:t>on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oc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B4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B9C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861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41214047.</w:t>
            </w:r>
          </w:p>
          <w:p w14:paraId="3B9D7A8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244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76D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9E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43D3E016" w14:textId="77777777" w:rsidTr="007A399B">
        <w:trPr>
          <w:trHeight w:hRule="exact"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000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Le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ono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el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0C7D95">
              <w:rPr>
                <w:rFonts w:ascii="Times New Roman" w:eastAsia="Times New Roman" w:hAnsi="Times New Roman" w:cs="Times New Roman"/>
              </w:rPr>
              <w:t>03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a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DFB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3AC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495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973850.4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5CC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1967.2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435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115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6371B" w:rsidRPr="000C7D95" w14:paraId="31E148DA" w14:textId="77777777" w:rsidTr="007A399B">
        <w:trPr>
          <w:trHeight w:hRule="exact" w:val="51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846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Le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ono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el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0.75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–</w:t>
            </w:r>
          </w:p>
          <w:p w14:paraId="230C708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a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063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4CE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4FF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331076.3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E73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7.67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ED3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031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6371B" w:rsidRPr="000C7D95" w14:paraId="7E9F8E46" w14:textId="77777777" w:rsidTr="007A399B">
        <w:trPr>
          <w:trHeight w:hRule="exact" w:val="10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9A7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Le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ono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el</w:t>
            </w:r>
          </w:p>
          <w:p w14:paraId="6D96240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+</w:t>
            </w:r>
            <w:proofErr w:type="spellStart"/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l</w:t>
            </w:r>
            <w:proofErr w:type="spellEnd"/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+ 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ous</w:t>
            </w:r>
          </w:p>
          <w:p w14:paraId="33F0790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C7D95">
              <w:rPr>
                <w:rFonts w:ascii="Times New Roman" w:eastAsia="Times New Roman" w:hAnsi="Times New Roman" w:cs="Times New Roman"/>
              </w:rPr>
              <w:t>Fu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0C7D95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.15 + 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</w:rPr>
              <w:t>.03 +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 w:rsidRPr="000C7D95">
              <w:rPr>
                <w:rFonts w:ascii="Times New Roman" w:eastAsia="Times New Roman" w:hAnsi="Times New Roman" w:cs="Times New Roman"/>
              </w:rPr>
              <w:t>5</w:t>
            </w:r>
          </w:p>
          <w:p w14:paraId="2B60F29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g</w:t>
            </w:r>
            <w:proofErr w:type="gramEnd"/>
            <w:r w:rsidRPr="000C7D95">
              <w:rPr>
                <w:rFonts w:ascii="Times New Roman" w:eastAsia="Times New Roman" w:hAnsi="Times New Roman" w:cs="Times New Roman"/>
              </w:rPr>
              <w:t xml:space="preserve"> -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a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6E6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5B6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789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61338.0</w:t>
            </w:r>
          </w:p>
          <w:p w14:paraId="2933D43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B43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425.1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BD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5.4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5FF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F6371B" w:rsidRPr="000C7D95" w14:paraId="47F41A06" w14:textId="77777777" w:rsidTr="007A399B">
        <w:trPr>
          <w:trHeight w:hRule="exact" w:val="10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03D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ox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one</w:t>
            </w:r>
          </w:p>
          <w:p w14:paraId="15F97AD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</w:rPr>
              <w:t>c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150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0C7D95">
              <w:rPr>
                <w:rFonts w:ascii="Times New Roman" w:eastAsia="Times New Roman" w:hAnsi="Times New Roman" w:cs="Times New Roman"/>
              </w:rPr>
              <w:t>n 1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l 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</w:rPr>
              <w:t>al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C7D95">
              <w:rPr>
                <w:rFonts w:ascii="Times New Roman" w:eastAsia="Times New Roman" w:hAnsi="Times New Roman" w:cs="Times New Roman"/>
              </w:rPr>
              <w:t>ec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on 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0C7D95">
              <w:rPr>
                <w:rFonts w:ascii="Times New Roman" w:eastAsia="Times New Roman" w:hAnsi="Times New Roman" w:cs="Times New Roman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3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l S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0C7D95">
              <w:rPr>
                <w:rFonts w:ascii="Times New Roman" w:eastAsia="Times New Roman" w:hAnsi="Times New Roman" w:cs="Times New Roman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4A2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12F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F4B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39593680.</w:t>
            </w:r>
          </w:p>
          <w:p w14:paraId="722A327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40E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493827.</w:t>
            </w:r>
          </w:p>
          <w:p w14:paraId="2ACA660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725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9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2BE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6371B" w:rsidRPr="000C7D95" w14:paraId="7FB056D2" w14:textId="77777777" w:rsidTr="007A399B">
        <w:trPr>
          <w:trHeight w:hRule="exact" w:val="82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365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</w:rPr>
              <w:t>ep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one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+ 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l</w:t>
            </w:r>
          </w:p>
          <w:p w14:paraId="160D73F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</w:rPr>
              <w:t>20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</w:rPr>
              <w:t>1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)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+</w:t>
            </w:r>
          </w:p>
          <w:p w14:paraId="1D27817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200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cg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4 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ab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Pr="000C7D95">
              <w:rPr>
                <w:rFonts w:ascii="Times New Roman" w:eastAsia="Times New Roman" w:hAnsi="Times New Roman" w:cs="Times New Roman"/>
              </w:rPr>
              <w:t>)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a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497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F32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3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6946186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005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045222.</w:t>
            </w:r>
          </w:p>
          <w:p w14:paraId="1D1E81D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0C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7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B83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98097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F6371B" w:rsidRPr="000C7D95" w14:paraId="4F7727D0" w14:textId="77777777" w:rsidTr="007A399B">
        <w:trPr>
          <w:trHeight w:hRule="exact"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DC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</w:rPr>
              <w:t>op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200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–</w:t>
            </w:r>
          </w:p>
          <w:p w14:paraId="301FA4E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FB3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9FB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C99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667481.7</w:t>
            </w:r>
          </w:p>
          <w:p w14:paraId="7D65099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D3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137481.</w:t>
            </w:r>
          </w:p>
          <w:p w14:paraId="182135E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544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8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099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.66</w:t>
            </w:r>
          </w:p>
        </w:tc>
      </w:tr>
      <w:tr w:rsidR="00F6371B" w:rsidRPr="000C7D95" w14:paraId="1498D9D8" w14:textId="77777777" w:rsidTr="007A399B">
        <w:trPr>
          <w:trHeight w:hRule="exact" w:val="31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477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</w:rPr>
              <w:t>op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25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cg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</w:rPr>
              <w:t>et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094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FF1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15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81520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517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F21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D28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52FBEE44" w14:textId="77777777" w:rsidTr="007A399B">
        <w:trPr>
          <w:trHeight w:hRule="exact" w:val="8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E18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ACE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2C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5B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811512755</w:t>
            </w:r>
          </w:p>
          <w:p w14:paraId="5739A9C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TB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2AC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969354</w:t>
            </w:r>
          </w:p>
          <w:p w14:paraId="77FC2AC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.33</w:t>
            </w:r>
          </w:p>
          <w:p w14:paraId="2002912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TB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46B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18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4D37956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14:paraId="686A599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.09%</w:t>
            </w:r>
          </w:p>
        </w:tc>
      </w:tr>
    </w:tbl>
    <w:p w14:paraId="25F07C93" w14:textId="77777777" w:rsidR="000C7D95" w:rsidRPr="000C7D95" w:rsidRDefault="000C7D95" w:rsidP="000C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C7D95" w:rsidRPr="000C7D95">
          <w:pgSz w:w="12240" w:h="15840"/>
          <w:pgMar w:top="1380" w:right="860" w:bottom="280" w:left="1240" w:header="0" w:footer="815" w:gutter="0"/>
          <w:cols w:space="720" w:equalWidth="0">
            <w:col w:w="10140"/>
          </w:cols>
          <w:noEndnote/>
        </w:sectPr>
      </w:pPr>
    </w:p>
    <w:p w14:paraId="15E7CD06" w14:textId="17006711" w:rsidR="000C7D95" w:rsidRPr="0016493D" w:rsidRDefault="00642210" w:rsidP="00642210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93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6493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t>:Wastage rate and stock out days of malaria commodities of central EPSA, April 2019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20"/>
        <w:gridCol w:w="628"/>
        <w:gridCol w:w="1440"/>
        <w:gridCol w:w="989"/>
        <w:gridCol w:w="720"/>
        <w:gridCol w:w="1260"/>
      </w:tblGrid>
      <w:tr w:rsidR="00F6371B" w:rsidRPr="000C7D95" w14:paraId="66576EA2" w14:textId="77777777" w:rsidTr="007A399B">
        <w:trPr>
          <w:trHeight w:hRule="exact" w:val="324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B12CC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010BB9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F896B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</w:rPr>
              <w:t>Nu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</w:rPr>
              <w:t>er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f s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</w:rPr>
              <w:t>k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in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7/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BA0F8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77" w:after="0" w:line="290" w:lineRule="atLeast"/>
              <w:ind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tal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</w:rPr>
              <w:t>er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days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st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ed 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/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7927E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tal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al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pro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du</w:t>
            </w:r>
            <w:r w:rsidRPr="000C7D95">
              <w:rPr>
                <w:rFonts w:ascii="Times New Roman" w:eastAsia="Times New Roman" w:hAnsi="Times New Roman" w:cs="Times New Roman"/>
              </w:rPr>
              <w:t>ct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d in</w:t>
            </w:r>
          </w:p>
          <w:p w14:paraId="3DFD8E4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/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4747A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tal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al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da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d p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lu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s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</w:rPr>
              <w:t>xp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</w:rPr>
              <w:t>r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59F8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716A6B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%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v</w:t>
            </w:r>
            <w:r w:rsidRPr="000C7D95">
              <w:rPr>
                <w:rFonts w:ascii="Times New Roman" w:eastAsia="Times New Roman" w:hAnsi="Times New Roman" w:cs="Times New Roman"/>
              </w:rPr>
              <w:t>al</w:t>
            </w:r>
            <w:r w:rsidRPr="000C7D95">
              <w:rPr>
                <w:rFonts w:ascii="Times New Roman" w:eastAsia="Times New Roman" w:hAnsi="Times New Roman" w:cs="Times New Roman"/>
                <w:spacing w:val="-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</w:rPr>
              <w:t>ire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tal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al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o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f 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</w:rPr>
              <w:t>ir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0565D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920898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</w:rPr>
              <w:t>%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al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f p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du</w:t>
            </w:r>
            <w:r w:rsidRPr="000C7D95">
              <w:rPr>
                <w:rFonts w:ascii="Times New Roman" w:eastAsia="Times New Roman" w:hAnsi="Times New Roman" w:cs="Times New Roman"/>
              </w:rPr>
              <w:t>ct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Wast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</w:rPr>
              <w:t>d</w:t>
            </w:r>
          </w:p>
          <w:p w14:paraId="4049B2A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</w:rPr>
              <w:t>du</w:t>
            </w:r>
            <w:r w:rsidRPr="000C7D95">
              <w:rPr>
                <w:rFonts w:ascii="Times New Roman" w:eastAsia="Times New Roman" w:hAnsi="Times New Roman" w:cs="Times New Roman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0C7D95">
              <w:rPr>
                <w:rFonts w:ascii="Times New Roman" w:eastAsia="Times New Roman" w:hAnsi="Times New Roman" w:cs="Times New Roman"/>
              </w:rPr>
              <w:t xml:space="preserve">to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Expi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</w:rPr>
              <w:t>ti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n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and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</w:rPr>
              <w:t xml:space="preserve">e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</w:rPr>
              <w:t>o 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</w:rPr>
              <w:t>tal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</w:rPr>
              <w:t>inv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</w:rPr>
              <w:t>al</w:t>
            </w:r>
            <w:r w:rsidRPr="000C7D95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/8)</w:t>
            </w:r>
          </w:p>
        </w:tc>
      </w:tr>
      <w:tr w:rsidR="00F6371B" w:rsidRPr="000C7D95" w14:paraId="7C923025" w14:textId="77777777" w:rsidTr="007A399B">
        <w:trPr>
          <w:trHeight w:hRule="exact" w:val="60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F0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ine</w:t>
            </w:r>
            <w:proofErr w:type="spellEnd"/>
          </w:p>
          <w:p w14:paraId="747E679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20m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g)  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F4B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BB9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60A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123413.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36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90140</w:t>
            </w:r>
          </w:p>
          <w:p w14:paraId="4CCB054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2.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29E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341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9.27</w:t>
            </w:r>
          </w:p>
        </w:tc>
      </w:tr>
      <w:tr w:rsidR="00F6371B" w:rsidRPr="000C7D95" w14:paraId="46CED291" w14:textId="77777777" w:rsidTr="007A399B">
        <w:trPr>
          <w:trHeight w:hRule="exact" w:val="6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062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ine</w:t>
            </w:r>
            <w:proofErr w:type="spellEnd"/>
          </w:p>
          <w:p w14:paraId="3F4E289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20m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g)  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AF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541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70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8781452.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3E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03718</w:t>
            </w:r>
          </w:p>
          <w:p w14:paraId="73250E5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97C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8.5</w:t>
            </w:r>
          </w:p>
          <w:p w14:paraId="7203E49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99E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F6371B" w:rsidRPr="000C7D95" w14:paraId="32CEE313" w14:textId="77777777" w:rsidTr="007A399B">
        <w:trPr>
          <w:trHeight w:hRule="exact" w:val="8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EAB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ine</w:t>
            </w:r>
            <w:proofErr w:type="spellEnd"/>
          </w:p>
          <w:p w14:paraId="11E9CA8C" w14:textId="77777777" w:rsidR="00F6371B" w:rsidRPr="000C7D95" w:rsidRDefault="00F6371B" w:rsidP="000C7D95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20m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0mg)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  <w:p w14:paraId="510C22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6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C53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359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5C5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150986.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44B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03593</w:t>
            </w:r>
          </w:p>
          <w:p w14:paraId="32D0667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8CC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46B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9.91</w:t>
            </w:r>
          </w:p>
        </w:tc>
      </w:tr>
      <w:tr w:rsidR="00F6371B" w:rsidRPr="000C7D95" w14:paraId="56BD5966" w14:textId="77777777" w:rsidTr="007A399B">
        <w:trPr>
          <w:trHeight w:hRule="exact" w:val="6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2ED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 </w:t>
            </w:r>
            <w:r w:rsidRPr="000C7D9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ine</w:t>
            </w:r>
          </w:p>
          <w:p w14:paraId="4413A6E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0 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0)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 tabl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B99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CA1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64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8126984.6</w:t>
            </w:r>
          </w:p>
          <w:p w14:paraId="16312AC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5F2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2061</w:t>
            </w:r>
          </w:p>
          <w:p w14:paraId="4849D6C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685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9</w:t>
            </w:r>
          </w:p>
          <w:p w14:paraId="3DCC6F2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0E3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F6371B" w:rsidRPr="000C7D95" w14:paraId="1B2AB910" w14:textId="77777777" w:rsidTr="007A399B">
        <w:trPr>
          <w:trHeight w:hRule="exact" w:val="6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719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su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0C7D9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0mg</w:t>
            </w:r>
            <w:r w:rsidRPr="000C7D9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6CE1E8B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j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1D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2A1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95C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614267.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10D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360.4</w:t>
            </w:r>
          </w:p>
          <w:p w14:paraId="082CC80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F6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5F9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F6371B" w:rsidRPr="000C7D95" w14:paraId="50BE8999" w14:textId="77777777" w:rsidTr="007A399B">
        <w:trPr>
          <w:trHeight w:hRule="exact" w:val="60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5DCC" w14:textId="77777777" w:rsidR="00F6371B" w:rsidRPr="000C7D95" w:rsidRDefault="00F6371B" w:rsidP="000C7D95">
            <w:pPr>
              <w:widowControl w:val="0"/>
              <w:tabs>
                <w:tab w:val="left" w:pos="1500"/>
                <w:tab w:val="left" w:pos="27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hloroquin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hosph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</w:p>
          <w:p w14:paraId="15BD43C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0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C7D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465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6D0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E12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00604.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2D7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7881.</w:t>
            </w:r>
          </w:p>
          <w:p w14:paraId="5E9E428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4F7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4</w:t>
            </w:r>
          </w:p>
          <w:p w14:paraId="6E32BC6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088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.98</w:t>
            </w:r>
          </w:p>
        </w:tc>
      </w:tr>
      <w:tr w:rsidR="00F6371B" w:rsidRPr="000C7D95" w14:paraId="07730FD9" w14:textId="77777777" w:rsidTr="007A399B">
        <w:trPr>
          <w:trHeight w:hRule="exact" w:val="56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8E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quine 7.5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C2F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18D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FC6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7612364.9</w:t>
            </w:r>
          </w:p>
          <w:p w14:paraId="628E378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46E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03D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7B1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42DE7E32" w14:textId="77777777" w:rsidTr="007A399B">
        <w:trPr>
          <w:trHeight w:hRule="exact" w:val="60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B50C" w14:textId="77777777" w:rsidR="00F6371B" w:rsidRPr="000C7D95" w:rsidRDefault="00F6371B" w:rsidP="000C7D95">
            <w:pPr>
              <w:widowControl w:val="0"/>
              <w:tabs>
                <w:tab w:val="left" w:pos="1540"/>
                <w:tab w:val="left" w:pos="27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hloroquin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hosph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</w:p>
          <w:p w14:paraId="2EB5768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50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 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26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068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F5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70389.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685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3899.</w:t>
            </w:r>
          </w:p>
          <w:p w14:paraId="7E3C091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FE5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7.8</w:t>
            </w:r>
          </w:p>
          <w:p w14:paraId="6C0DFA6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9D4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F6371B" w:rsidRPr="000C7D95" w14:paraId="772B2BE4" w14:textId="77777777" w:rsidTr="007A399B">
        <w:trPr>
          <w:trHeight w:hRule="exact" w:val="56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1B4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nine </w:t>
            </w:r>
            <w:r w:rsidRPr="000C7D9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ul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 w:rsidRPr="000C7D9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3BD062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F4B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21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AFB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414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6F8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271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AAA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4C13A727" w14:textId="77777777" w:rsidTr="007A399B">
        <w:trPr>
          <w:trHeight w:hRule="exact" w:val="60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D39F" w14:textId="77777777" w:rsidR="00F6371B" w:rsidRPr="000C7D95" w:rsidRDefault="00F6371B" w:rsidP="000C7D95">
            <w:pPr>
              <w:widowControl w:val="0"/>
              <w:tabs>
                <w:tab w:val="left" w:pos="1040"/>
                <w:tab w:val="left" w:pos="244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id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i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osti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  <w:p w14:paraId="01A6561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70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F19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2F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6862763.2</w:t>
            </w:r>
          </w:p>
          <w:p w14:paraId="3C0B5D6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DDF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13560</w:t>
            </w:r>
          </w:p>
          <w:p w14:paraId="0AF1D9E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E50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5</w:t>
            </w:r>
          </w:p>
          <w:p w14:paraId="29FB795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8D2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</w:tr>
      <w:tr w:rsidR="00F6371B" w:rsidRPr="000C7D95" w14:paraId="5B58E730" w14:textId="77777777" w:rsidTr="007A399B">
        <w:trPr>
          <w:trHeight w:hRule="exact" w:val="88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58A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2EE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0FC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3FE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 w:cs="Times New Roman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position w:val="1"/>
              </w:rPr>
              <w:t>2</w:t>
            </w:r>
            <w:r w:rsidRPr="000C7D95">
              <w:rPr>
                <w:rFonts w:ascii="Times New Roman" w:eastAsia="Times New Roman" w:hAnsi="Times New Roman" w:cs="Times New Roman"/>
                <w:spacing w:val="-2"/>
                <w:position w:val="1"/>
              </w:rPr>
              <w:t>9</w:t>
            </w:r>
            <w:r w:rsidRPr="000C7D95">
              <w:rPr>
                <w:rFonts w:ascii="Times New Roman" w:eastAsia="Times New Roman" w:hAnsi="Times New Roman" w:cs="Times New Roman"/>
                <w:spacing w:val="1"/>
                <w:position w:val="1"/>
              </w:rPr>
              <w:t>2</w:t>
            </w:r>
            <w:r w:rsidRPr="000C7D95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0C7D95">
              <w:rPr>
                <w:rFonts w:ascii="Times New Roman" w:eastAsia="Times New Roman" w:hAnsi="Times New Roman" w:cs="Times New Roman"/>
                <w:spacing w:val="-1"/>
                <w:position w:val="1"/>
              </w:rPr>
              <w:t>4</w:t>
            </w:r>
            <w:r w:rsidRPr="000C7D95">
              <w:rPr>
                <w:rFonts w:ascii="Times New Roman" w:eastAsia="Times New Roman" w:hAnsi="Times New Roman" w:cs="Times New Roman"/>
                <w:spacing w:val="1"/>
                <w:position w:val="1"/>
              </w:rPr>
              <w:t>57</w:t>
            </w:r>
            <w:r w:rsidRPr="000C7D95">
              <w:rPr>
                <w:rFonts w:ascii="Times New Roman" w:eastAsia="Times New Roman" w:hAnsi="Times New Roman" w:cs="Times New Roman"/>
                <w:spacing w:val="-2"/>
                <w:position w:val="1"/>
              </w:rPr>
              <w:t>,6</w:t>
            </w:r>
            <w:r w:rsidRPr="000C7D95">
              <w:rPr>
                <w:rFonts w:ascii="Times New Roman" w:eastAsia="Times New Roman" w:hAnsi="Times New Roman" w:cs="Times New Roman"/>
                <w:spacing w:val="1"/>
                <w:position w:val="1"/>
              </w:rPr>
              <w:t>27</w:t>
            </w:r>
            <w:r w:rsidRPr="000C7D95">
              <w:rPr>
                <w:rFonts w:ascii="Times New Roman" w:eastAsia="Times New Roman" w:hAnsi="Times New Roman" w:cs="Times New Roman"/>
                <w:position w:val="1"/>
              </w:rPr>
              <w:t>.</w:t>
            </w:r>
          </w:p>
          <w:p w14:paraId="69305F5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 w:rsidRPr="000C7D95">
              <w:rPr>
                <w:rFonts w:ascii="Times New Roman" w:eastAsia="Times New Roman" w:hAnsi="Times New Roman" w:cs="Times New Roman"/>
              </w:rPr>
              <w:t>ETB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145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85364</w:t>
            </w:r>
          </w:p>
          <w:p w14:paraId="1364A8E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1.1</w:t>
            </w:r>
          </w:p>
          <w:p w14:paraId="17B132B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ET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25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91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59316E9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14:paraId="586CA73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3.18%</w:t>
            </w:r>
          </w:p>
        </w:tc>
      </w:tr>
    </w:tbl>
    <w:p w14:paraId="7CAA0B54" w14:textId="77777777" w:rsidR="000C7D95" w:rsidRPr="000C7D95" w:rsidRDefault="000C7D95" w:rsidP="000C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C7D95" w:rsidRPr="000C7D95">
          <w:pgSz w:w="12240" w:h="15840"/>
          <w:pgMar w:top="1380" w:right="1140" w:bottom="280" w:left="1320" w:header="0" w:footer="815" w:gutter="0"/>
          <w:cols w:space="720" w:equalWidth="0">
            <w:col w:w="9780"/>
          </w:cols>
          <w:noEndnote/>
        </w:sectPr>
      </w:pPr>
    </w:p>
    <w:p w14:paraId="11262575" w14:textId="306168F3" w:rsidR="00642210" w:rsidRPr="0016493D" w:rsidRDefault="00642210" w:rsidP="00642210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93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Table </w: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6493D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493D">
        <w:rPr>
          <w:rFonts w:ascii="Times New Roman" w:hAnsi="Times New Roman" w:cs="Times New Roman"/>
          <w:color w:val="auto"/>
          <w:sz w:val="24"/>
          <w:szCs w:val="24"/>
        </w:rPr>
        <w:t>:Wastage rate and stockout days of TB commodities of central EPSA, April 2019</w:t>
      </w:r>
    </w:p>
    <w:p w14:paraId="22818F20" w14:textId="3A517BF0" w:rsidR="000C7D95" w:rsidRPr="00642210" w:rsidRDefault="000C7D95" w:rsidP="00642210">
      <w:pPr>
        <w:widowControl w:val="0"/>
        <w:autoSpaceDE w:val="0"/>
        <w:autoSpaceDN w:val="0"/>
        <w:adjustRightInd w:val="0"/>
        <w:spacing w:before="56" w:after="0" w:line="277" w:lineRule="auto"/>
        <w:ind w:right="139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808"/>
        <w:gridCol w:w="632"/>
        <w:gridCol w:w="1169"/>
        <w:gridCol w:w="1080"/>
        <w:gridCol w:w="1282"/>
        <w:gridCol w:w="1282"/>
      </w:tblGrid>
      <w:tr w:rsidR="00F6371B" w:rsidRPr="000C7D95" w14:paraId="03379725" w14:textId="77777777" w:rsidTr="007A399B">
        <w:trPr>
          <w:trHeight w:hRule="exact" w:val="348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5C90F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326BD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T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5FC03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E5ED9B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ock ou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D367D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442C66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r w:rsidRPr="000C7D9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 w:rsidRPr="000C7D9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0C7D9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ys</w:t>
            </w:r>
            <w:r w:rsidRPr="000C7D9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ck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  <w:p w14:paraId="30C2DCA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7" w:after="0" w:line="23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t>(201</w:t>
            </w:r>
            <w:r w:rsidRPr="000C7D95">
              <w:rPr>
                <w:rFonts w:ascii="Times New Roman" w:eastAsia="Times New Roman" w:hAnsi="Times New Roman" w:cs="Times New Roman"/>
                <w:spacing w:val="-1"/>
                <w:position w:val="-4"/>
                <w:sz w:val="24"/>
                <w:szCs w:val="24"/>
              </w:rPr>
              <w:t>7</w:t>
            </w:r>
            <w:r w:rsidRPr="000C7D9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t>/</w:t>
            </w:r>
            <w:r w:rsidRPr="000C7D95">
              <w:rPr>
                <w:rFonts w:ascii="Times New Roman" w:eastAsia="Times New Roman" w:hAnsi="Times New Roman" w:cs="Times New Roman"/>
                <w:spacing w:val="1"/>
                <w:position w:val="-4"/>
                <w:sz w:val="24"/>
                <w:szCs w:val="24"/>
              </w:rPr>
              <w:t>8</w:t>
            </w:r>
            <w:r w:rsidRPr="000C7D95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714F6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0FFB0F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</w:t>
            </w:r>
            <w:r w:rsidRPr="000C7D9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14:paraId="1C3463A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017/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DEA2A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812BCF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</w:t>
            </w:r>
            <w:r w:rsidRPr="000C7D9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0C7D9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s</w:t>
            </w:r>
            <w:r w:rsidRPr="000C7D9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E8BAA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84C9D5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% 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f 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ed due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d 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g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3CC6D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CA4A41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 of 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due to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xpi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 to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 invent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y 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 (201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/8)</w:t>
            </w:r>
          </w:p>
        </w:tc>
      </w:tr>
      <w:tr w:rsidR="00F6371B" w:rsidRPr="000C7D95" w14:paraId="63C05A13" w14:textId="77777777" w:rsidTr="007A399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0DE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H30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32B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4DE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84C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259758</w:t>
            </w:r>
          </w:p>
          <w:p w14:paraId="6B22F30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F4C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41.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22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7E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F6371B" w:rsidRPr="000C7D95" w14:paraId="64EDA081" w14:textId="77777777" w:rsidTr="007A399B">
        <w:trPr>
          <w:trHeight w:hRule="exact" w:val="114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729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H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5mg+4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mg</w:t>
            </w:r>
          </w:p>
          <w:p w14:paraId="40D566C5" w14:textId="77777777" w:rsidR="00F6371B" w:rsidRPr="000C7D95" w:rsidRDefault="00F6371B" w:rsidP="000C7D95">
            <w:pPr>
              <w:widowControl w:val="0"/>
              <w:tabs>
                <w:tab w:val="left" w:pos="1200"/>
                <w:tab w:val="left" w:pos="1640"/>
                <w:tab w:val="left" w:pos="236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75mg)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f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+ (150m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g)of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0C7D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 ta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71D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98D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1A9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082470</w:t>
            </w:r>
          </w:p>
          <w:p w14:paraId="52D81B6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9C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15621.</w:t>
            </w:r>
          </w:p>
          <w:p w14:paraId="3B46808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196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48E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F6371B" w:rsidRPr="000C7D95" w14:paraId="6A2B0522" w14:textId="77777777" w:rsidTr="007A399B">
        <w:trPr>
          <w:trHeight w:hRule="exact" w:val="63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65DC" w14:textId="77777777" w:rsidR="00F6371B" w:rsidRPr="000C7D95" w:rsidRDefault="00F6371B" w:rsidP="000C7D95">
            <w:pPr>
              <w:widowControl w:val="0"/>
              <w:tabs>
                <w:tab w:val="left" w:pos="1420"/>
                <w:tab w:val="left" w:pos="21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ido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4DD7591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) 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0C6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33C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C3B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075816</w:t>
            </w:r>
          </w:p>
          <w:p w14:paraId="5757E7A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C75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CE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2B9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026D1F0B" w14:textId="77777777" w:rsidTr="007A399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0A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thambuto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00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693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FA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AEF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46768.3</w:t>
            </w:r>
          </w:p>
          <w:p w14:paraId="6A941A6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540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6112.4</w:t>
            </w:r>
          </w:p>
          <w:p w14:paraId="2992BCF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4C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415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.63</w:t>
            </w:r>
          </w:p>
        </w:tc>
      </w:tr>
      <w:tr w:rsidR="00F6371B" w:rsidRPr="000C7D95" w14:paraId="07D66A60" w14:textId="77777777" w:rsidTr="007A399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F3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thambuto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m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68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9D3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09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533234.</w:t>
            </w:r>
          </w:p>
          <w:p w14:paraId="633F98E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EAE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711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21E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27F82CCA" w14:textId="77777777" w:rsidTr="007A399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A03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oni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 w:rsidRPr="000C7D9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) </w:t>
            </w:r>
            <w:r w:rsidRPr="000C7D9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0C7D9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 </w:t>
            </w:r>
            <w:r w:rsidRPr="000C7D9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03FE58C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0C0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AA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898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875359.</w:t>
            </w:r>
          </w:p>
          <w:p w14:paraId="7332D94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5FB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1.5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C5E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E66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F6371B" w:rsidRPr="000C7D95" w14:paraId="1A7DE0B0" w14:textId="77777777" w:rsidTr="007A399B">
        <w:trPr>
          <w:trHeight w:hRule="exact" w:val="46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0D0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H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5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) – 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73E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9F7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9A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6679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64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069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E39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43DF7673" w14:textId="77777777" w:rsidTr="007A399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88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H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0mg+15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0C7D9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2385D67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60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464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DF9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8625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997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314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B8A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49E92728" w14:textId="77777777" w:rsidTr="007A399B">
        <w:trPr>
          <w:trHeight w:hRule="exact" w:val="89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FD0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mino</w:t>
            </w:r>
            <w:r w:rsidRPr="000C7D9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0C7D9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14:paraId="3C2BF5C7" w14:textId="77777777" w:rsidR="00F6371B" w:rsidRPr="000C7D95" w:rsidRDefault="00F6371B" w:rsidP="000C7D95">
            <w:pPr>
              <w:widowControl w:val="0"/>
              <w:tabs>
                <w:tab w:val="left" w:pos="1040"/>
                <w:tab w:val="left" w:pos="210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ule,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–</w:t>
            </w:r>
          </w:p>
          <w:p w14:paraId="7D80982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lu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73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C55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99E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875072.</w:t>
            </w:r>
          </w:p>
          <w:p w14:paraId="327CA81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1F8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39034</w:t>
            </w:r>
          </w:p>
          <w:p w14:paraId="574B0EC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C91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6.3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91E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</w:tr>
      <w:tr w:rsidR="00F6371B" w:rsidRPr="000C7D95" w14:paraId="4582E2D3" w14:textId="77777777" w:rsidTr="007A399B">
        <w:trPr>
          <w:trHeight w:hRule="exact" w:val="90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F403" w14:textId="77777777" w:rsidR="00F6371B" w:rsidRPr="000C7D95" w:rsidRDefault="00F6371B" w:rsidP="000C7D95">
            <w:pPr>
              <w:widowControl w:val="0"/>
              <w:tabs>
                <w:tab w:val="left" w:pos="1560"/>
                <w:tab w:val="left" w:pos="1980"/>
              </w:tabs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mo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cil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l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ulanic</w:t>
            </w:r>
          </w:p>
          <w:p w14:paraId="7D90DF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0C7D9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50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5mg)</w:t>
            </w:r>
            <w:r w:rsidRPr="000C7D9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14:paraId="39E289E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d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4AE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19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CD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93204.4</w:t>
            </w:r>
          </w:p>
          <w:p w14:paraId="71BD4BF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069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04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A4C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7.8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34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F6371B" w:rsidRPr="000C7D95" w14:paraId="7A6B959F" w14:textId="77777777" w:rsidTr="007A399B">
        <w:trPr>
          <w:trHeight w:hRule="exact" w:val="629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812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0C7D9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 w:rsidRPr="000C7D9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0C7D9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al </w:t>
            </w:r>
            <w:r w:rsidRPr="000C7D9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41CBB5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w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0B1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93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C4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523733</w:t>
            </w:r>
          </w:p>
          <w:p w14:paraId="7E4869D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2C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175561</w:t>
            </w:r>
          </w:p>
          <w:p w14:paraId="5030D6C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58A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F06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.56</w:t>
            </w:r>
          </w:p>
        </w:tc>
      </w:tr>
      <w:tr w:rsidR="00F6371B" w:rsidRPr="000C7D95" w14:paraId="295C5706" w14:textId="77777777" w:rsidTr="007A399B">
        <w:trPr>
          <w:trHeight w:hRule="exact" w:val="56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F38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u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BD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61E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A7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957440</w:t>
            </w:r>
          </w:p>
          <w:p w14:paraId="4D3B616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A92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000520</w:t>
            </w:r>
          </w:p>
          <w:p w14:paraId="2C062D9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6C4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8.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9E0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5.98</w:t>
            </w:r>
          </w:p>
        </w:tc>
      </w:tr>
      <w:tr w:rsidR="00F6371B" w:rsidRPr="000C7D95" w14:paraId="53EFDEBB" w14:textId="77777777" w:rsidTr="007A399B">
        <w:trPr>
          <w:trHeight w:hRule="exact" w:val="629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4AE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0C7D9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ul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0C7D9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m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ml</w:t>
            </w:r>
          </w:p>
          <w:p w14:paraId="05DD9C4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j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C64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8F1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B3C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257224.</w:t>
            </w:r>
          </w:p>
          <w:p w14:paraId="3FC69A8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F55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1886.3</w:t>
            </w:r>
          </w:p>
          <w:p w14:paraId="752B3C0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03E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4.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EA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</w:tr>
    </w:tbl>
    <w:p w14:paraId="34408E04" w14:textId="77777777" w:rsidR="000C7D95" w:rsidRPr="000C7D95" w:rsidRDefault="000C7D95" w:rsidP="000C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C7D95" w:rsidRPr="000C7D95">
          <w:pgSz w:w="12240" w:h="15840"/>
          <w:pgMar w:top="1380" w:right="920" w:bottom="280" w:left="780" w:header="0" w:footer="815" w:gutter="0"/>
          <w:cols w:space="720" w:equalWidth="0">
            <w:col w:w="10540"/>
          </w:cols>
          <w:noEndnote/>
        </w:sectPr>
      </w:pPr>
    </w:p>
    <w:p w14:paraId="2B950061" w14:textId="77777777" w:rsidR="000C7D95" w:rsidRPr="000C7D95" w:rsidRDefault="000C7D95" w:rsidP="000C7D95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9406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808"/>
        <w:gridCol w:w="632"/>
        <w:gridCol w:w="1169"/>
        <w:gridCol w:w="1080"/>
        <w:gridCol w:w="1282"/>
        <w:gridCol w:w="1282"/>
      </w:tblGrid>
      <w:tr w:rsidR="00F6371B" w:rsidRPr="000C7D95" w14:paraId="23E0C33E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435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flo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 250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t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FEC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B9F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899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928913.</w:t>
            </w:r>
          </w:p>
          <w:p w14:paraId="663F8E4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939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746.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7C8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A9E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F6371B" w:rsidRPr="000C7D95" w14:paraId="4E882B6D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D95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fl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00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EB2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78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CB5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220082.</w:t>
            </w:r>
          </w:p>
          <w:p w14:paraId="78E397D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4D3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40265.</w:t>
            </w:r>
          </w:p>
          <w:p w14:paraId="53B08B6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C66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0E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2.35</w:t>
            </w:r>
          </w:p>
        </w:tc>
      </w:tr>
      <w:tr w:rsidR="00F6371B" w:rsidRPr="000C7D95" w14:paraId="4B34EFBC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FD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othio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50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525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497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15B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846273.</w:t>
            </w:r>
          </w:p>
          <w:p w14:paraId="563FF4F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550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61.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62C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59F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F6371B" w:rsidRPr="000C7D95" w14:paraId="0379A3F6" w14:textId="77777777" w:rsidTr="00F6371B">
        <w:trPr>
          <w:trHeight w:hRule="exact" w:val="56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D01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amide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50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D39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E91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621198.</w:t>
            </w:r>
          </w:p>
          <w:p w14:paraId="005FDAF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33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20948.</w:t>
            </w:r>
          </w:p>
          <w:p w14:paraId="74D7FD9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03B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9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612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9.87</w:t>
            </w:r>
          </w:p>
        </w:tc>
      </w:tr>
      <w:tr w:rsidR="00F6371B" w:rsidRPr="000C7D95" w14:paraId="33C59EA5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D91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proofErr w:type="spellEnd"/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mg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9D6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105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1E5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5625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001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6DC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6BA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48A82CBD" w14:textId="77777777" w:rsidTr="00F6371B">
        <w:trPr>
          <w:trHeight w:hRule="exact" w:val="46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EEC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d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00mg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B25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4F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C77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58606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7BB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67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5D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20A2F822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1C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l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 100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D3D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F3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27F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300206.</w:t>
            </w:r>
          </w:p>
          <w:p w14:paraId="2260EDE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6ED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34D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734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2E973872" w14:textId="77777777" w:rsidTr="00F6371B">
        <w:trPr>
          <w:trHeight w:hRule="exact" w:val="56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F09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lof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 50m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b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7B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43B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FE5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5489.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223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35B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FEA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28C38C9D" w14:textId="77777777" w:rsidTr="00F6371B">
        <w:trPr>
          <w:trHeight w:hRule="exact" w:val="46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421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am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id</w:t>
            </w:r>
            <w:proofErr w:type="spellEnd"/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 5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 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033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18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FF3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EFE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BA2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5D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5CBC1870" w14:textId="77777777" w:rsidTr="00F6371B">
        <w:trPr>
          <w:trHeight w:hRule="exact" w:val="46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1EE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e – O 5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62C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44A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71C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71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648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4B0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EA3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1EE6B663" w14:textId="77777777" w:rsidTr="00F6371B">
        <w:trPr>
          <w:trHeight w:hRule="exact" w:val="46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7B3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e – O 100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065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A43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34A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49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451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22F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B45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72A38EF1" w14:textId="77777777" w:rsidTr="00F6371B">
        <w:trPr>
          <w:trHeight w:hRule="exact" w:val="46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AC7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c 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ine – 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al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030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284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D6A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158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775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CA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0A8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2F6CABF7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B2B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th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86A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1C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3F6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707534.7</w:t>
            </w:r>
          </w:p>
          <w:p w14:paraId="4241293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90B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647.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16A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9BE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F6371B" w:rsidRPr="000C7D95" w14:paraId="34574480" w14:textId="77777777" w:rsidTr="00F6371B">
        <w:trPr>
          <w:trHeight w:hRule="exact" w:val="629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68A" w14:textId="77777777" w:rsidR="00F6371B" w:rsidRPr="000C7D95" w:rsidRDefault="00F6371B" w:rsidP="000C7D95">
            <w:pPr>
              <w:widowControl w:val="0"/>
              <w:tabs>
                <w:tab w:val="left" w:pos="1920"/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hlori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</w:p>
          <w:p w14:paraId="6B5224B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d 37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9A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EE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939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4199.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54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335B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269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02E599A8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AD9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sion oi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00ml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E0C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2BB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70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76664.1</w:t>
            </w:r>
          </w:p>
          <w:p w14:paraId="6359B8F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E5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67B0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8F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2CBC7F14" w14:textId="77777777" w:rsidTr="00F6371B">
        <w:trPr>
          <w:trHeight w:hRule="exact" w:val="46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612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Met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0C7D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u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 -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powd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 25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F11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5E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CAE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900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6A6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395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16A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428DDFB0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FDC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o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 C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al 50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A6A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86A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7FD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11056.9</w:t>
            </w:r>
          </w:p>
          <w:p w14:paraId="3333EE0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FA2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76D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292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3218B0D1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3BF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nol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– C</w:t>
            </w: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al 1000</w:t>
            </w:r>
            <w:r w:rsidRPr="000C7D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D16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A35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BD1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20646.6</w:t>
            </w:r>
          </w:p>
          <w:p w14:paraId="1F027D44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660E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047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6FB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71B" w:rsidRPr="000C7D95" w14:paraId="552AD2FF" w14:textId="77777777" w:rsidTr="00F6371B">
        <w:trPr>
          <w:trHeight w:hRule="exact" w:val="5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21C2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F58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252C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F703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227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995A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EA0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 w:rsidRPr="000C7D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01EF520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C7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F6371B" w:rsidRPr="000C7D95" w14:paraId="69A15898" w14:textId="77777777" w:rsidTr="00F6371B">
        <w:trPr>
          <w:trHeight w:hRule="exact" w:val="57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7586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C7D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lu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44F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37D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24C1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3195615</w:t>
            </w:r>
          </w:p>
          <w:p w14:paraId="798CEF87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  <w:r w:rsidRPr="000C7D95">
              <w:rPr>
                <w:rFonts w:ascii="Times New Roman" w:eastAsia="Times New Roman" w:hAnsi="Times New Roman" w:cs="Times New Roman"/>
              </w:rPr>
              <w:t>ET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122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311793</w:t>
            </w:r>
          </w:p>
          <w:p w14:paraId="329AD1E9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1ET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A18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6F45" w14:textId="77777777" w:rsidR="00F6371B" w:rsidRPr="000C7D95" w:rsidRDefault="00F6371B" w:rsidP="000C7D9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95">
              <w:rPr>
                <w:rFonts w:ascii="Times New Roman" w:eastAsia="Times New Roman" w:hAnsi="Times New Roman" w:cs="Times New Roman"/>
                <w:sz w:val="24"/>
                <w:szCs w:val="24"/>
              </w:rPr>
              <w:t>4.1%</w:t>
            </w:r>
          </w:p>
        </w:tc>
      </w:tr>
    </w:tbl>
    <w:p w14:paraId="46381ECE" w14:textId="77777777" w:rsidR="000C7D95" w:rsidRPr="000C7D95" w:rsidRDefault="000C7D95">
      <w:pPr>
        <w:rPr>
          <w:rFonts w:ascii="Times New Roman" w:hAnsi="Times New Roman" w:cs="Times New Roman"/>
        </w:rPr>
      </w:pPr>
    </w:p>
    <w:sectPr w:rsidR="000C7D95" w:rsidRPr="000C7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40D15"/>
    <w:multiLevelType w:val="hybridMultilevel"/>
    <w:tmpl w:val="1C72BE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95"/>
    <w:rsid w:val="000C7D95"/>
    <w:rsid w:val="0016493D"/>
    <w:rsid w:val="005669D3"/>
    <w:rsid w:val="00642210"/>
    <w:rsid w:val="00645F39"/>
    <w:rsid w:val="006F1D54"/>
    <w:rsid w:val="00BF15EC"/>
    <w:rsid w:val="00D14EC7"/>
    <w:rsid w:val="00F6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7B8A"/>
  <w15:chartTrackingRefBased/>
  <w15:docId w15:val="{8BB92F53-7FAC-4A2C-9045-3B1F9AF3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C7D95"/>
  </w:style>
  <w:style w:type="paragraph" w:styleId="BalloonText">
    <w:name w:val="Balloon Text"/>
    <w:basedOn w:val="Normal"/>
    <w:link w:val="BalloonTextChar"/>
    <w:uiPriority w:val="99"/>
    <w:semiHidden/>
    <w:unhideWhenUsed/>
    <w:rsid w:val="000C7D9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9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D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422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B94B-79B4-4E64-B7E4-7D9F5D5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1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a</dc:creator>
  <cp:keywords/>
  <dc:description/>
  <cp:lastModifiedBy>usersa</cp:lastModifiedBy>
  <cp:revision>5</cp:revision>
  <dcterms:created xsi:type="dcterms:W3CDTF">2020-09-04T21:42:00Z</dcterms:created>
  <dcterms:modified xsi:type="dcterms:W3CDTF">2020-09-04T21:46:00Z</dcterms:modified>
</cp:coreProperties>
</file>